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8F" w:rsidRPr="00823DDD" w:rsidRDefault="00DE1A8F" w:rsidP="00823D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717C" w:rsidRDefault="0063717C" w:rsidP="001544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B26" w:rsidRDefault="00FD745D" w:rsidP="00C36B2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45D">
        <w:rPr>
          <w:rFonts w:ascii="Times New Roman" w:hAnsi="Times New Roman"/>
          <w:b/>
          <w:sz w:val="24"/>
          <w:szCs w:val="24"/>
        </w:rPr>
        <w:t xml:space="preserve">   </w:t>
      </w:r>
      <w:r w:rsidR="004871C4" w:rsidRPr="00FD745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="00D979DD">
        <w:rPr>
          <w:rFonts w:ascii="Times New Roman" w:hAnsi="Times New Roman"/>
          <w:b/>
          <w:sz w:val="28"/>
          <w:szCs w:val="28"/>
        </w:rPr>
        <w:t xml:space="preserve">младшей </w:t>
      </w:r>
      <w:r w:rsidR="004871C4" w:rsidRPr="00FD745D">
        <w:rPr>
          <w:rFonts w:ascii="Times New Roman" w:hAnsi="Times New Roman"/>
          <w:b/>
          <w:sz w:val="28"/>
          <w:szCs w:val="28"/>
        </w:rPr>
        <w:t>группы с учетом принципа интеграции о</w:t>
      </w:r>
      <w:r w:rsidR="004A3CA7" w:rsidRPr="00FD745D">
        <w:rPr>
          <w:rFonts w:ascii="Times New Roman" w:hAnsi="Times New Roman"/>
          <w:b/>
          <w:sz w:val="28"/>
          <w:szCs w:val="28"/>
        </w:rPr>
        <w:t>бразовательных областей</w:t>
      </w:r>
      <w:r w:rsidR="0080768D" w:rsidRPr="00FD745D">
        <w:rPr>
          <w:rFonts w:ascii="Times New Roman" w:hAnsi="Times New Roman"/>
          <w:b/>
          <w:sz w:val="28"/>
          <w:szCs w:val="28"/>
        </w:rPr>
        <w:t xml:space="preserve"> </w:t>
      </w:r>
      <w:r w:rsidR="004A3CA7" w:rsidRPr="00FD745D">
        <w:rPr>
          <w:rFonts w:ascii="Times New Roman" w:hAnsi="Times New Roman"/>
          <w:b/>
          <w:sz w:val="28"/>
          <w:szCs w:val="28"/>
        </w:rPr>
        <w:t>по теме</w:t>
      </w:r>
      <w:r w:rsidR="00FF5F44" w:rsidRPr="00FD745D">
        <w:rPr>
          <w:rFonts w:ascii="Times New Roman" w:hAnsi="Times New Roman"/>
          <w:b/>
          <w:sz w:val="28"/>
          <w:szCs w:val="28"/>
        </w:rPr>
        <w:t xml:space="preserve"> «</w:t>
      </w:r>
      <w:r w:rsidR="0010791F">
        <w:rPr>
          <w:rFonts w:ascii="Times New Roman" w:hAnsi="Times New Roman"/>
          <w:b/>
          <w:sz w:val="28"/>
          <w:szCs w:val="28"/>
        </w:rPr>
        <w:t>Красавица весна</w:t>
      </w:r>
      <w:r w:rsidR="00FF5F44" w:rsidRPr="00FD745D">
        <w:rPr>
          <w:rFonts w:ascii="Times New Roman" w:hAnsi="Times New Roman"/>
          <w:b/>
          <w:sz w:val="28"/>
          <w:szCs w:val="28"/>
        </w:rPr>
        <w:t>»</w:t>
      </w:r>
    </w:p>
    <w:p w:rsidR="001544C9" w:rsidRPr="00C36B26" w:rsidRDefault="00C36B26" w:rsidP="00C36B2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9602F" w:rsidRPr="00FD745D">
        <w:rPr>
          <w:rFonts w:ascii="Times New Roman" w:hAnsi="Times New Roman"/>
          <w:b/>
          <w:sz w:val="28"/>
          <w:szCs w:val="28"/>
        </w:rPr>
        <w:t xml:space="preserve">Тема </w:t>
      </w:r>
      <w:r w:rsidR="00823DDD">
        <w:rPr>
          <w:rFonts w:ascii="Times New Roman" w:hAnsi="Times New Roman"/>
          <w:b/>
          <w:sz w:val="28"/>
          <w:szCs w:val="28"/>
        </w:rPr>
        <w:t>ФР</w:t>
      </w:r>
      <w:r w:rsidR="0039602F" w:rsidRPr="00FD745D">
        <w:rPr>
          <w:rFonts w:ascii="Times New Roman" w:hAnsi="Times New Roman"/>
          <w:b/>
          <w:sz w:val="28"/>
          <w:szCs w:val="28"/>
        </w:rPr>
        <w:t xml:space="preserve">: </w:t>
      </w:r>
      <w:r w:rsidR="00FF5F44" w:rsidRPr="00FD745D">
        <w:rPr>
          <w:rFonts w:ascii="Times New Roman" w:hAnsi="Times New Roman"/>
          <w:sz w:val="28"/>
          <w:szCs w:val="28"/>
        </w:rPr>
        <w:t>«</w:t>
      </w:r>
      <w:r w:rsidR="0010791F">
        <w:rPr>
          <w:rFonts w:ascii="Times New Roman" w:hAnsi="Times New Roman"/>
          <w:sz w:val="28"/>
          <w:szCs w:val="28"/>
        </w:rPr>
        <w:t>Красавица весна</w:t>
      </w:r>
      <w:r w:rsidR="00FF5F44" w:rsidRPr="00FD745D">
        <w:rPr>
          <w:rFonts w:ascii="Times New Roman" w:hAnsi="Times New Roman"/>
          <w:sz w:val="28"/>
          <w:szCs w:val="28"/>
        </w:rPr>
        <w:t>»</w:t>
      </w:r>
    </w:p>
    <w:p w:rsidR="001544C9" w:rsidRPr="00CC4358" w:rsidRDefault="00C36B26" w:rsidP="00C36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9602F" w:rsidRPr="00FD745D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="00D979DD">
        <w:rPr>
          <w:rFonts w:ascii="Times New Roman" w:hAnsi="Times New Roman"/>
          <w:sz w:val="28"/>
          <w:szCs w:val="28"/>
        </w:rPr>
        <w:t>младший</w:t>
      </w:r>
      <w:r w:rsidR="0039602F" w:rsidRPr="00FD745D">
        <w:rPr>
          <w:rFonts w:ascii="Times New Roman" w:hAnsi="Times New Roman"/>
          <w:sz w:val="28"/>
          <w:szCs w:val="28"/>
        </w:rPr>
        <w:t xml:space="preserve"> дошкольный возраст (</w:t>
      </w:r>
      <w:r w:rsidR="00D979DD">
        <w:rPr>
          <w:rFonts w:ascii="Times New Roman" w:hAnsi="Times New Roman"/>
          <w:sz w:val="28"/>
          <w:szCs w:val="28"/>
        </w:rPr>
        <w:t>2-3</w:t>
      </w:r>
      <w:r w:rsidR="00FB584F" w:rsidRPr="00FD745D">
        <w:rPr>
          <w:rFonts w:ascii="Times New Roman" w:hAnsi="Times New Roman"/>
          <w:sz w:val="28"/>
          <w:szCs w:val="28"/>
        </w:rPr>
        <w:t xml:space="preserve"> </w:t>
      </w:r>
      <w:r w:rsidR="00D979DD">
        <w:rPr>
          <w:rFonts w:ascii="Times New Roman" w:hAnsi="Times New Roman"/>
          <w:sz w:val="28"/>
          <w:szCs w:val="28"/>
        </w:rPr>
        <w:t>года</w:t>
      </w:r>
      <w:r w:rsidR="0039602F" w:rsidRPr="00FD745D">
        <w:rPr>
          <w:rFonts w:ascii="Times New Roman" w:hAnsi="Times New Roman"/>
          <w:sz w:val="28"/>
          <w:szCs w:val="28"/>
        </w:rPr>
        <w:t>)</w:t>
      </w:r>
      <w:r w:rsidR="001F49D1" w:rsidRPr="00FD745D">
        <w:rPr>
          <w:rFonts w:ascii="Times New Roman" w:hAnsi="Times New Roman"/>
          <w:sz w:val="28"/>
          <w:szCs w:val="28"/>
        </w:rPr>
        <w:t>.</w:t>
      </w:r>
    </w:p>
    <w:p w:rsidR="00D979DD" w:rsidRPr="00CC4358" w:rsidRDefault="0060029B" w:rsidP="00C36B26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C4358">
        <w:rPr>
          <w:rFonts w:ascii="Times New Roman" w:hAnsi="Times New Roman"/>
          <w:b/>
          <w:sz w:val="28"/>
          <w:szCs w:val="28"/>
        </w:rPr>
        <w:t xml:space="preserve">Цель </w:t>
      </w:r>
      <w:r w:rsidR="00823DDD" w:rsidRPr="00CC4358">
        <w:rPr>
          <w:rFonts w:ascii="Times New Roman" w:hAnsi="Times New Roman"/>
          <w:b/>
          <w:sz w:val="28"/>
          <w:szCs w:val="28"/>
        </w:rPr>
        <w:t>ФР</w:t>
      </w:r>
      <w:r w:rsidRPr="00CC4358">
        <w:rPr>
          <w:rFonts w:ascii="Times New Roman" w:hAnsi="Times New Roman"/>
          <w:b/>
          <w:sz w:val="28"/>
          <w:szCs w:val="28"/>
        </w:rPr>
        <w:t xml:space="preserve">: </w:t>
      </w:r>
      <w:r w:rsidR="00C5574C" w:rsidRPr="00CC4358">
        <w:rPr>
          <w:rFonts w:ascii="Times New Roman" w:hAnsi="Times New Roman"/>
          <w:b/>
          <w:color w:val="333333"/>
          <w:sz w:val="28"/>
          <w:szCs w:val="28"/>
          <w:u w:val="single"/>
          <w:bdr w:val="none" w:sz="0" w:space="0" w:color="auto" w:frame="1"/>
        </w:rPr>
        <w:t>воспитательная</w:t>
      </w:r>
      <w:r w:rsidR="00C5574C" w:rsidRPr="00CC4358">
        <w:rPr>
          <w:rFonts w:ascii="Times New Roman" w:hAnsi="Times New Roman"/>
          <w:color w:val="333333"/>
          <w:sz w:val="28"/>
          <w:szCs w:val="28"/>
        </w:rPr>
        <w:t>: воспитывать дисциплинированность, коллективизм;</w:t>
      </w:r>
      <w:r w:rsidR="00D979DD" w:rsidRPr="00CC43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D979DD" w:rsidRPr="00CC4358" w:rsidRDefault="00C5574C" w:rsidP="00C36B26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C4358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• обучающая</w:t>
      </w:r>
      <w:r w:rsidRPr="00CC4358">
        <w:rPr>
          <w:rFonts w:ascii="Times New Roman" w:hAnsi="Times New Roman"/>
          <w:color w:val="333333"/>
          <w:sz w:val="28"/>
          <w:szCs w:val="28"/>
        </w:rPr>
        <w:t xml:space="preserve">: </w:t>
      </w:r>
      <w:r w:rsidR="00D979DD" w:rsidRPr="00CC43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ть у детей навыки </w:t>
      </w:r>
      <w:r w:rsidR="00D979DD" w:rsidRPr="00CC4358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="00D979DD" w:rsidRPr="00CC43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5574C" w:rsidRPr="00CC4358" w:rsidRDefault="00C5574C" w:rsidP="00C36B26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C4358">
        <w:rPr>
          <w:color w:val="333333"/>
          <w:sz w:val="28"/>
          <w:szCs w:val="28"/>
        </w:rPr>
        <w:t>•</w:t>
      </w:r>
      <w:r w:rsidRPr="00CC4358">
        <w:rPr>
          <w:rStyle w:val="apple-converted-space"/>
          <w:color w:val="333333"/>
          <w:sz w:val="28"/>
          <w:szCs w:val="28"/>
        </w:rPr>
        <w:t> </w:t>
      </w:r>
      <w:r w:rsidRPr="00CC4358">
        <w:rPr>
          <w:rStyle w:val="a5"/>
          <w:color w:val="333333"/>
          <w:sz w:val="28"/>
          <w:szCs w:val="28"/>
          <w:bdr w:val="none" w:sz="0" w:space="0" w:color="auto" w:frame="1"/>
        </w:rPr>
        <w:t>развивающая</w:t>
      </w:r>
      <w:r w:rsidRPr="00CC4358">
        <w:rPr>
          <w:color w:val="333333"/>
          <w:sz w:val="28"/>
          <w:szCs w:val="28"/>
        </w:rPr>
        <w:t>:</w:t>
      </w:r>
      <w:r w:rsidRPr="00CC4358">
        <w:rPr>
          <w:rStyle w:val="apple-converted-space"/>
          <w:color w:val="333333"/>
          <w:sz w:val="28"/>
          <w:szCs w:val="28"/>
        </w:rPr>
        <w:t> </w:t>
      </w:r>
      <w:r w:rsidRPr="00CC4358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развивать физические качества</w:t>
      </w:r>
      <w:r w:rsidRPr="00CC4358">
        <w:rPr>
          <w:b/>
          <w:color w:val="333333"/>
          <w:sz w:val="28"/>
          <w:szCs w:val="28"/>
        </w:rPr>
        <w:t>:</w:t>
      </w:r>
      <w:r w:rsidRPr="00CC4358">
        <w:rPr>
          <w:color w:val="333333"/>
          <w:sz w:val="28"/>
          <w:szCs w:val="28"/>
        </w:rPr>
        <w:t xml:space="preserve"> силу, ловкость, быстроту</w:t>
      </w:r>
      <w:r w:rsidR="00D979DD" w:rsidRPr="00CC4358">
        <w:rPr>
          <w:color w:val="333333"/>
          <w:sz w:val="28"/>
          <w:szCs w:val="28"/>
        </w:rPr>
        <w:t>.</w:t>
      </w:r>
      <w:r w:rsidRPr="00CC4358">
        <w:rPr>
          <w:color w:val="333333"/>
          <w:sz w:val="28"/>
          <w:szCs w:val="28"/>
        </w:rPr>
        <w:t xml:space="preserve"> •</w:t>
      </w:r>
      <w:r w:rsidRPr="00CC4358">
        <w:rPr>
          <w:rStyle w:val="apple-converted-space"/>
          <w:color w:val="333333"/>
          <w:sz w:val="28"/>
          <w:szCs w:val="28"/>
        </w:rPr>
        <w:t> </w:t>
      </w:r>
      <w:r w:rsidRPr="00CC4358">
        <w:rPr>
          <w:rStyle w:val="a5"/>
          <w:color w:val="333333"/>
          <w:sz w:val="28"/>
          <w:szCs w:val="28"/>
          <w:bdr w:val="none" w:sz="0" w:space="0" w:color="auto" w:frame="1"/>
        </w:rPr>
        <w:t>оздоровительная</w:t>
      </w:r>
      <w:r w:rsidRPr="00CC4358">
        <w:rPr>
          <w:color w:val="333333"/>
          <w:sz w:val="28"/>
          <w:szCs w:val="28"/>
        </w:rPr>
        <w:t>: формировать потребность к физическим занятиям.</w:t>
      </w:r>
    </w:p>
    <w:p w:rsidR="00C5574C" w:rsidRPr="00CC4358" w:rsidRDefault="00C5574C" w:rsidP="00C36B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C435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C4358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C435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10791F" w:rsidRPr="00CC4358" w:rsidRDefault="0010791F" w:rsidP="00C36B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ть у детей обобщенное представление о весне, как о времени года, умение выделять и называть изменения в природе весной.</w:t>
      </w:r>
      <w:r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Закреплять умение ходить и бегать по кругу, взявшись за руки, вокруг предметов, не задевая их.</w:t>
      </w:r>
      <w:r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Упражнять в прыжках на двух ногах на месте, учить соблюдать дистанцию во время передвижения.</w:t>
      </w:r>
      <w:r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Учить соблюдать правила игры, действовать по сигналу.</w:t>
      </w:r>
      <w:r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Доставить детям удовольствие от совместной со взрослыми двигательной активности, воспитывать организованность, умение дружить.</w:t>
      </w:r>
    </w:p>
    <w:p w:rsidR="00C5574C" w:rsidRPr="00CC4358" w:rsidRDefault="00F10994" w:rsidP="00C36B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83A629"/>
          <w:sz w:val="28"/>
          <w:szCs w:val="28"/>
          <w:lang w:eastAsia="ru-RU"/>
        </w:rPr>
      </w:pPr>
      <w:r w:rsidRPr="00CC4358">
        <w:rPr>
          <w:rFonts w:ascii="Times New Roman" w:hAnsi="Times New Roman"/>
          <w:b/>
          <w:sz w:val="28"/>
          <w:szCs w:val="28"/>
        </w:rPr>
        <w:t>Оборудование для детей</w:t>
      </w:r>
      <w:r w:rsidR="00C5574C" w:rsidRPr="00CC4358">
        <w:rPr>
          <w:rFonts w:ascii="Times New Roman" w:hAnsi="Times New Roman"/>
          <w:b/>
          <w:sz w:val="28"/>
          <w:szCs w:val="28"/>
        </w:rPr>
        <w:t>:</w:t>
      </w:r>
      <w:r w:rsidR="0010791F"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усственные цветы - по количеству детей и взрослых, корзины — 2 </w:t>
      </w:r>
      <w:proofErr w:type="spellStart"/>
      <w:r w:rsidR="0010791F"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="0010791F"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стюм «ве</w:t>
      </w:r>
      <w:r w:rsidR="00CC4358"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ы», большой платок, "снежки",</w:t>
      </w:r>
      <w:r w:rsidR="0010791F"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щение детям.</w:t>
      </w:r>
      <w:r w:rsidR="0010791F" w:rsidRPr="00CC4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5574C" w:rsidRPr="00CC435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11534" w:rsidRPr="00CC4358" w:rsidRDefault="00A11534" w:rsidP="00C36B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4358">
        <w:rPr>
          <w:rFonts w:ascii="Times New Roman" w:hAnsi="Times New Roman"/>
          <w:b/>
          <w:sz w:val="28"/>
          <w:szCs w:val="28"/>
        </w:rPr>
        <w:t xml:space="preserve">Оборудование для педагога: </w:t>
      </w:r>
      <w:r w:rsidR="0010791F" w:rsidRPr="00CC4358">
        <w:rPr>
          <w:rFonts w:ascii="Times New Roman" w:hAnsi="Times New Roman"/>
          <w:sz w:val="28"/>
          <w:szCs w:val="28"/>
        </w:rPr>
        <w:t>магнитофон</w:t>
      </w:r>
    </w:p>
    <w:p w:rsidR="001025DD" w:rsidRPr="00CC4358" w:rsidRDefault="00823DDD" w:rsidP="00C36B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358">
        <w:rPr>
          <w:rFonts w:ascii="Times New Roman" w:hAnsi="Times New Roman"/>
          <w:b/>
          <w:sz w:val="28"/>
          <w:szCs w:val="28"/>
        </w:rPr>
        <w:t>Конспект</w:t>
      </w:r>
      <w:r w:rsidR="0080768D" w:rsidRPr="00CC4358">
        <w:rPr>
          <w:rFonts w:ascii="Times New Roman" w:hAnsi="Times New Roman"/>
          <w:b/>
          <w:sz w:val="28"/>
          <w:szCs w:val="28"/>
        </w:rPr>
        <w:t xml:space="preserve"> </w:t>
      </w:r>
      <w:r w:rsidRPr="00CC4358">
        <w:rPr>
          <w:rFonts w:ascii="Times New Roman" w:hAnsi="Times New Roman"/>
          <w:b/>
          <w:sz w:val="28"/>
          <w:szCs w:val="28"/>
        </w:rPr>
        <w:t>физкультурного развлечения</w:t>
      </w:r>
      <w:r w:rsidR="0080768D" w:rsidRPr="00CC4358">
        <w:rPr>
          <w:rFonts w:ascii="Times New Roman" w:hAnsi="Times New Roman"/>
          <w:b/>
          <w:sz w:val="28"/>
          <w:szCs w:val="28"/>
        </w:rPr>
        <w:t xml:space="preserve"> с детьми </w:t>
      </w:r>
      <w:r w:rsidR="00D979DD" w:rsidRPr="00CC4358">
        <w:rPr>
          <w:rFonts w:ascii="Times New Roman" w:hAnsi="Times New Roman"/>
          <w:b/>
          <w:sz w:val="28"/>
          <w:szCs w:val="28"/>
        </w:rPr>
        <w:t xml:space="preserve">младшей </w:t>
      </w:r>
      <w:r w:rsidR="0080768D" w:rsidRPr="00CC4358">
        <w:rPr>
          <w:rFonts w:ascii="Times New Roman" w:hAnsi="Times New Roman"/>
          <w:b/>
          <w:sz w:val="28"/>
          <w:szCs w:val="28"/>
        </w:rPr>
        <w:t>группы</w:t>
      </w:r>
    </w:p>
    <w:p w:rsidR="0080768D" w:rsidRPr="00CC4358" w:rsidRDefault="0080768D" w:rsidP="00C36B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358">
        <w:rPr>
          <w:rFonts w:ascii="Times New Roman" w:hAnsi="Times New Roman"/>
          <w:b/>
          <w:sz w:val="28"/>
          <w:szCs w:val="28"/>
        </w:rPr>
        <w:t>по теме «</w:t>
      </w:r>
      <w:r w:rsidR="0010791F" w:rsidRPr="00CC4358">
        <w:rPr>
          <w:rFonts w:ascii="Times New Roman" w:hAnsi="Times New Roman"/>
          <w:b/>
          <w:sz w:val="28"/>
          <w:szCs w:val="28"/>
        </w:rPr>
        <w:t>Красавица весна</w:t>
      </w:r>
      <w:r w:rsidRPr="00CC43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4"/>
        <w:tblW w:w="8538" w:type="dxa"/>
        <w:tblInd w:w="1068" w:type="dxa"/>
        <w:tblLayout w:type="fixed"/>
        <w:tblLook w:val="04A0" w:firstRow="1" w:lastRow="0" w:firstColumn="1" w:lastColumn="0" w:noHBand="0" w:noVBand="1"/>
      </w:tblPr>
      <w:tblGrid>
        <w:gridCol w:w="6056"/>
        <w:gridCol w:w="72"/>
        <w:gridCol w:w="2410"/>
      </w:tblGrid>
      <w:tr w:rsidR="000D4E51" w:rsidRPr="00CC4358" w:rsidTr="00D549AC">
        <w:trPr>
          <w:trHeight w:val="360"/>
        </w:trPr>
        <w:tc>
          <w:tcPr>
            <w:tcW w:w="6056" w:type="dxa"/>
          </w:tcPr>
          <w:p w:rsidR="000D4E51" w:rsidRPr="00CC4358" w:rsidRDefault="000D4E51" w:rsidP="00C36B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82" w:type="dxa"/>
            <w:gridSpan w:val="2"/>
          </w:tcPr>
          <w:p w:rsidR="000D4E51" w:rsidRPr="00CC4358" w:rsidRDefault="000D4E51" w:rsidP="00C36B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0D4E51" w:rsidRPr="00CC4358" w:rsidTr="00D549AC">
        <w:trPr>
          <w:trHeight w:val="360"/>
        </w:trPr>
        <w:tc>
          <w:tcPr>
            <w:tcW w:w="8538" w:type="dxa"/>
            <w:gridSpan w:val="3"/>
          </w:tcPr>
          <w:p w:rsidR="000D4E51" w:rsidRPr="00CC4358" w:rsidRDefault="000D4E51" w:rsidP="00C36B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i/>
                <w:sz w:val="28"/>
                <w:szCs w:val="28"/>
              </w:rPr>
              <w:t>Вводный этап</w:t>
            </w:r>
            <w:r w:rsidR="000E4C44" w:rsidRPr="00CC4358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CC4358">
              <w:rPr>
                <w:rFonts w:ascii="Times New Roman" w:hAnsi="Times New Roman"/>
                <w:b/>
                <w:i/>
                <w:sz w:val="28"/>
                <w:szCs w:val="28"/>
              </w:rPr>
              <w:t>2 мин.</w:t>
            </w:r>
          </w:p>
        </w:tc>
      </w:tr>
      <w:tr w:rsidR="000D4E51" w:rsidRPr="00CC4358" w:rsidTr="00D549AC">
        <w:trPr>
          <w:trHeight w:val="360"/>
        </w:trPr>
        <w:tc>
          <w:tcPr>
            <w:tcW w:w="6056" w:type="dxa"/>
          </w:tcPr>
          <w:p w:rsidR="000D4E51" w:rsidRPr="00CC4358" w:rsidRDefault="000D4E51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FD745D" w:rsidRPr="00CC43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50E0" w:rsidRPr="00CC4358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3B347F" w:rsidRPr="00CC435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4650E0" w:rsidRPr="00CC4358">
              <w:rPr>
                <w:rFonts w:ascii="Times New Roman" w:hAnsi="Times New Roman"/>
                <w:sz w:val="28"/>
                <w:szCs w:val="28"/>
              </w:rPr>
              <w:t xml:space="preserve"> положительн</w:t>
            </w:r>
            <w:r w:rsidR="003B347F" w:rsidRPr="00CC4358">
              <w:rPr>
                <w:rFonts w:ascii="Times New Roman" w:hAnsi="Times New Roman"/>
                <w:sz w:val="28"/>
                <w:szCs w:val="28"/>
              </w:rPr>
              <w:t>ого настроя</w:t>
            </w:r>
            <w:r w:rsidR="004650E0" w:rsidRPr="00CC4358">
              <w:rPr>
                <w:rFonts w:ascii="Times New Roman" w:hAnsi="Times New Roman"/>
                <w:sz w:val="28"/>
                <w:szCs w:val="28"/>
              </w:rPr>
              <w:t>, мотив</w:t>
            </w:r>
            <w:r w:rsidR="003B347F" w:rsidRPr="00CC4358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4650E0" w:rsidRPr="00CC4358">
              <w:rPr>
                <w:rFonts w:ascii="Times New Roman" w:hAnsi="Times New Roman"/>
                <w:sz w:val="28"/>
                <w:szCs w:val="28"/>
              </w:rPr>
              <w:t xml:space="preserve"> детей на образовательную деятельность, развити</w:t>
            </w:r>
            <w:r w:rsidR="003B347F" w:rsidRPr="00CC4358">
              <w:rPr>
                <w:rFonts w:ascii="Times New Roman" w:hAnsi="Times New Roman"/>
                <w:sz w:val="28"/>
                <w:szCs w:val="28"/>
              </w:rPr>
              <w:t>е</w:t>
            </w:r>
            <w:r w:rsidR="004650E0" w:rsidRPr="00CC4358">
              <w:rPr>
                <w:rFonts w:ascii="Times New Roman" w:hAnsi="Times New Roman"/>
                <w:sz w:val="28"/>
                <w:szCs w:val="28"/>
              </w:rPr>
              <w:t xml:space="preserve"> движений в процессе игры</w:t>
            </w:r>
            <w:r w:rsidR="008D3DAF" w:rsidRPr="00CC43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  <w:gridSpan w:val="2"/>
          </w:tcPr>
          <w:p w:rsidR="000D4E51" w:rsidRPr="00CC4358" w:rsidRDefault="004650E0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3B347F" w:rsidRPr="00CC4358">
              <w:rPr>
                <w:rFonts w:ascii="Times New Roman" w:hAnsi="Times New Roman"/>
                <w:sz w:val="28"/>
                <w:szCs w:val="28"/>
              </w:rPr>
              <w:t>развитие умения</w:t>
            </w:r>
            <w:r w:rsidRPr="00CC4358">
              <w:rPr>
                <w:rFonts w:ascii="Times New Roman" w:hAnsi="Times New Roman"/>
                <w:sz w:val="28"/>
                <w:szCs w:val="28"/>
              </w:rPr>
              <w:t xml:space="preserve"> повторять движения </w:t>
            </w:r>
            <w:r w:rsidR="003B347F" w:rsidRPr="00CC4358">
              <w:rPr>
                <w:rFonts w:ascii="Times New Roman" w:hAnsi="Times New Roman"/>
                <w:sz w:val="28"/>
                <w:szCs w:val="28"/>
              </w:rPr>
              <w:t>со слов</w:t>
            </w:r>
            <w:r w:rsidRPr="00CC4358">
              <w:rPr>
                <w:rFonts w:ascii="Times New Roman" w:hAnsi="Times New Roman"/>
                <w:sz w:val="28"/>
                <w:szCs w:val="28"/>
              </w:rPr>
              <w:t xml:space="preserve"> воспитателя</w:t>
            </w:r>
            <w:r w:rsidR="008D3DAF" w:rsidRPr="00CC43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E51" w:rsidRPr="00CC4358" w:rsidTr="00D549AC">
        <w:trPr>
          <w:trHeight w:val="360"/>
        </w:trPr>
        <w:tc>
          <w:tcPr>
            <w:tcW w:w="6056" w:type="dxa"/>
          </w:tcPr>
          <w:p w:rsidR="000D4E51" w:rsidRPr="00CC4358" w:rsidRDefault="00CA2F7E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 спокойную музыку дети входят в зал. Их встречает воспитатель.</w:t>
            </w:r>
          </w:p>
        </w:tc>
        <w:tc>
          <w:tcPr>
            <w:tcW w:w="2482" w:type="dxa"/>
            <w:gridSpan w:val="2"/>
          </w:tcPr>
          <w:p w:rsidR="000D4E51" w:rsidRPr="00CC4358" w:rsidRDefault="00EE3DA8" w:rsidP="00C36B2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ти</w:t>
            </w:r>
            <w:r w:rsidR="00C5574C" w:rsidRPr="00CC435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заходят в зал,</w:t>
            </w:r>
            <w:r w:rsidRPr="00CC435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образуют большой круг </w:t>
            </w:r>
          </w:p>
        </w:tc>
      </w:tr>
      <w:tr w:rsidR="000D4E51" w:rsidRPr="00CC4358" w:rsidTr="00D549AC">
        <w:trPr>
          <w:trHeight w:val="360"/>
        </w:trPr>
        <w:tc>
          <w:tcPr>
            <w:tcW w:w="6056" w:type="dxa"/>
          </w:tcPr>
          <w:p w:rsidR="0019757A" w:rsidRPr="00CC4358" w:rsidRDefault="00AB389B" w:rsidP="00C36B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дравствуйте дети, здравствуйте взрослые, я рада ви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ь вас.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Воспитатель 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тает отрывок из стихотворения Б. </w:t>
            </w:r>
            <w:proofErr w:type="spellStart"/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ассеянная зима»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щё кругом стоят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еревья голые,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 с крыши капли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пают весёлые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…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а полянке, у тропинки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обиваются травинки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бугорка ручей бежит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 под ёлкой снег лежит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CA2F7E"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.Заходер</w:t>
            </w:r>
            <w:proofErr w:type="spellEnd"/>
            <w:r w:rsidR="00CA2F7E"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бятки, расскажите мне пожалуйста, что изменилось в природе?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зрослые помогают детям вспомнить и назвать признаки весны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олодцы ребята, все верно рассказали! Интересно все ли мы вспомнили? Для того, что бы это проверить, я пригла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ю вас отпра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ься в весенний лес. Вставайте друг за другом и мы отп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имся на прогулку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Воспитатель 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тает стихотворение И. Гуриной «Веселая весна», взрослые и дети двигаются по залу, выполняя движения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есна по лужам шлёпает, </w:t>
            </w:r>
            <w:r w:rsidR="00CA2F7E"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ьба обычная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ладоши ветер хлопает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 гонит облака.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угробы потемневшие,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стаять не успевшие,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апуганы слегка.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небу солнце катится, </w:t>
            </w:r>
            <w:r w:rsidR="00CA2F7E"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зание на четвереньках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 туча-каракатица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лзёт за горизонт.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следний снег просыпала,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ждём весенним выпала. 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 нам не нужен зонт!</w:t>
            </w:r>
            <w:r w:rsidR="00CA2F7E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чьи звенят весёлые, </w:t>
            </w:r>
            <w:r w:rsidR="00CA2F7E"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гкий бег.</w:t>
            </w:r>
          </w:p>
          <w:p w:rsidR="000D4E51" w:rsidRPr="00CC4358" w:rsidRDefault="00CA2F7E" w:rsidP="00C36B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ья пляшут голые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пала в лужу тень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т смеха крыша плакала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пель под крышей звякала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 пел весенний день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осточки шелковистые,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ьба «змейкой» вокруг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оздушно-нежно-чистые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положенных по залу «сугробов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обрались в хоровод.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тласные, зелёные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весну свою влюблённые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спустятся вот-вот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ыхательная гимнастика «Растопим снег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9757A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бята, мы пришли в лес. Посмотрите как много сугробов вокруг нас! Давайте поможем весне и солнышку расто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ь снег. Подуем на сугробы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сделаем вдох носом и длинный выдох — ртом. 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бенок выбирают один из «сугробов» (искусственные цветы, укрытые белым платочком)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бенок дует на «сугроб», 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брасывает платок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бята, что пряталось под снегом? Верно, цветы. Как они называются? Правильно, подснежники. Посмотрите, как много подснежников в лесу! Давайте поиграем с ними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82" w:type="dxa"/>
            <w:gridSpan w:val="2"/>
          </w:tcPr>
          <w:p w:rsidR="00F440FD" w:rsidRPr="00CC4358" w:rsidRDefault="00F440FD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0FD" w:rsidRPr="00CC4358" w:rsidRDefault="00F440FD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8E1" w:rsidRPr="00CC4358" w:rsidRDefault="000C68E1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8E1" w:rsidRPr="00CC4358" w:rsidRDefault="000C68E1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8E1" w:rsidRPr="00CC4358" w:rsidRDefault="000C68E1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.</w:t>
            </w: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Дети называют признаки весны.</w:t>
            </w:r>
          </w:p>
          <w:p w:rsidR="0096620B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96620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Дети повторяю движения по тексту.</w:t>
            </w: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20B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выполняют дыхательное упражнение 2—3 раза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16B18" w:rsidRPr="00CC4358" w:rsidRDefault="00716B1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</w:tc>
      </w:tr>
      <w:tr w:rsidR="001879E9" w:rsidRPr="00CC4358" w:rsidTr="00D549AC">
        <w:trPr>
          <w:trHeight w:val="360"/>
        </w:trPr>
        <w:tc>
          <w:tcPr>
            <w:tcW w:w="8538" w:type="dxa"/>
            <w:gridSpan w:val="3"/>
          </w:tcPr>
          <w:p w:rsidR="001879E9" w:rsidRPr="00CC4358" w:rsidRDefault="00D549AC" w:rsidP="00C36B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й этап: 10</w:t>
            </w:r>
            <w:r w:rsidR="001879E9" w:rsidRPr="00CC435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879E9" w:rsidRPr="00CC4358" w:rsidTr="00D549AC">
        <w:trPr>
          <w:trHeight w:val="360"/>
        </w:trPr>
        <w:tc>
          <w:tcPr>
            <w:tcW w:w="6056" w:type="dxa"/>
          </w:tcPr>
          <w:p w:rsidR="001879E9" w:rsidRPr="00CC4358" w:rsidRDefault="001879E9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CC4358">
              <w:rPr>
                <w:rFonts w:ascii="Times New Roman" w:hAnsi="Times New Roman"/>
                <w:sz w:val="28"/>
                <w:szCs w:val="28"/>
              </w:rPr>
              <w:t>развитие крупной моторики, развитие умения работать в команде.</w:t>
            </w:r>
          </w:p>
        </w:tc>
        <w:tc>
          <w:tcPr>
            <w:tcW w:w="2482" w:type="dxa"/>
            <w:gridSpan w:val="2"/>
          </w:tcPr>
          <w:p w:rsidR="001879E9" w:rsidRPr="00CC4358" w:rsidRDefault="001879E9" w:rsidP="00C36B2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96620B" w:rsidRPr="00CC435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редоставить детям возможность применять двигательные умения и навыки, приобретенные ранее. Воспитывать любовь к занятиям физической культурой.</w:t>
            </w:r>
          </w:p>
        </w:tc>
      </w:tr>
      <w:tr w:rsidR="001879E9" w:rsidRPr="00CC4358" w:rsidTr="00D549AC">
        <w:trPr>
          <w:trHeight w:val="1374"/>
        </w:trPr>
        <w:tc>
          <w:tcPr>
            <w:tcW w:w="6056" w:type="dxa"/>
          </w:tcPr>
          <w:p w:rsidR="00CC4358" w:rsidRPr="00CC4358" w:rsidRDefault="00AB389B" w:rsidP="00C36B26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развивающие упражнения с цветами (под музыкальное сопровождение)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. «Полюбуемся цветами». И. п. - стойка ноги на ширине ступни, цветы вниз. Поднять цветы вперед, вверх, посмотреть на цветы, опустить их, вернуться в исходное положение (3-4 раз)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 «Покажи цветочки другу». И. п. - стойка ноги на ширине плеч, цветы вниз. Поворот вправо (влево), цветы в стороны, вернуться в исходное положение (3-4 раз)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3. «Посади цветы». И. п. - сидя, ноги врозь, цветы у груди. Наклон вперед, коснуться цветами пола между носков ног, выпрямиться, вернуться в исходное положение (3-4 раз)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. «Радуемся весне». И. п. - ноги слегка расставлены, цветы лежат у носков ног. Прыжки (подскоки, пружинки) на двух ногах на месте в чередовании с ходьбой (на счет 1-8), повторить 2 раза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олодцы ребятки, теперь поиграем с цветами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: «Букет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збежались цветики, яркие букетики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 и взрослые с цветами в руках свободно бегают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дят) по всему залу, пока звучит музыка, с о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овкой музыки дети  с 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ми собираются в круг – «букет»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ивые букеты получились у вас. Давайте соберем цветы в корзину, отнесем в детский сад, покажем другим ребятам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дети несут цветы, складывают их в корзину)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а «Солнышко и дождик»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акая хорошая весенняя погода. Ребята, весной из туч больше не идет снег, весной тучи приносят дождики! Давайте поиграем на опушке, пока не начался дождь!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олнышко – </w:t>
            </w:r>
            <w:proofErr w:type="spellStart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колнышко</w:t>
            </w:r>
            <w:proofErr w:type="spellEnd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аем в круг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Ярко светит на лужок,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ьба по кругу, взявшись за руки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иглашает всех в кружок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олнце спряталось и вот,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уча синяя плывет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ждик – шалунишка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омочит ребятишек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смотрите, дождик идет! Скорее прячьтесь под зонты! Взрослые и дети разбегаются и прячутся под зон</w:t>
            </w:r>
            <w:r w:rsidR="00716B18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, заранее разложенным в зале, «дождь» - 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синими лентами в руках догоняет игроков. Игра повторяется 2-3 раза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льчиковая гимнастика «Дождь»</w:t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Воспитатель 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тает стихотворение А. </w:t>
            </w:r>
            <w:proofErr w:type="spellStart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сева</w:t>
            </w:r>
            <w:proofErr w:type="spellEnd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ождь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плый дождик лил да лил,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стукиваем пальцами по ладоням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ело делал, не шалил: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Грозим указательным пальцем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мыл крышу у скворечни,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оединяем пальцы рук – «крыша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мыл ягоды черешни...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казываем кулачки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отянули мы ладошки,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казываем ладони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ждик их помыл немножко. </w:t>
            </w:r>
            <w:r w:rsidRPr="00CC435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Трем рука об руку – «моем»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венит колокольчик.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бята, что это за звук? Кто-то спешит к нам и звонит в колокольчик! (Входит Весна, в руках у нее корзина, накрытая платком).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- Очень в гости к вам спешила!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есенний лес принарядила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абухли почки, тает снег,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име назад дороги нет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есной народ я разбудила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тиц из-за моря пригласила,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ас рада видеть детво</w:t>
            </w:r>
            <w:r w:rsidR="00CC4358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,</w:t>
            </w:r>
            <w:r w:rsidR="00CC4358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кажите, кто же я? (Весна)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ебята, я очень рада вас видеть, и хочу поиграть с вами! Посмотрите, какие снежки мне на прощание подарила зима - целую </w:t>
            </w:r>
            <w:proofErr w:type="spellStart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зи¬ну</w:t>
            </w:r>
            <w:proofErr w:type="spellEnd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казывает снежки)! Вот какие круглые, белые, холодные! Хотите с ними поиграть? Сейчас я рассыплю их,</w:t>
            </w:r>
            <w:r w:rsidR="00CC4358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вы догоняйте, собирайте и не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е мне.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а - аттракцион «Соберем снежки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 весёлую музыку дети бегают (ходят) по залу собирают «снежки» и приносят их весне в корзину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чень весело играли, и нисколько не устали! </w:t>
            </w:r>
          </w:p>
          <w:p w:rsidR="00CC4358" w:rsidRPr="00CC4358" w:rsidRDefault="00CC4358" w:rsidP="00C36B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 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животные в лесу ждали теплую весну! Посмот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 ребята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 зайки на полянке играют, меня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тречают! Обращает внимание, на то, что зайцы стали серыми, а зимой были белыми. </w:t>
            </w:r>
          </w:p>
          <w:p w:rsidR="00AB389B" w:rsidRPr="00CC4358" w:rsidRDefault="00AB389B" w:rsidP="00C36B2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 «Зайка серый умывается…»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се играющие становятся в круг, выбирается водящий, он становится в центр круга. Дети, образующие круг говорят: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йка серый умывается.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идно, в гости собирается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мыл носик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мыл хвостик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мыл ухо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тер сухо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йка проделывает все движения, соответствующие тексту. Затем он подпрыгивает на двух ногах, продвигаясь (идёт в гости) к кому-нибудь из стоящих в кругу. Тот становится на место зайки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B389B" w:rsidRPr="00CC4358" w:rsidRDefault="00AB389B" w:rsidP="00C36B26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856625" w:rsidRPr="00CC4358" w:rsidRDefault="00856625" w:rsidP="00C36B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879E9" w:rsidRPr="00CC4358" w:rsidRDefault="001879E9" w:rsidP="00C36B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1879E9" w:rsidRPr="00CC4358" w:rsidRDefault="001879E9" w:rsidP="00C36B2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gridSpan w:val="2"/>
          </w:tcPr>
          <w:p w:rsidR="001879E9" w:rsidRPr="00CC4358" w:rsidRDefault="001879E9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2F5881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Дети делают гимнастику, повторяя движения за вос</w:t>
            </w:r>
            <w:r w:rsidR="00716B18" w:rsidRPr="00CC4358">
              <w:rPr>
                <w:rFonts w:ascii="Times New Roman" w:hAnsi="Times New Roman"/>
                <w:sz w:val="28"/>
                <w:szCs w:val="28"/>
              </w:rPr>
              <w:t>питателем</w:t>
            </w:r>
            <w:r w:rsidRPr="00CC43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Дети под музыку ходят по залу с цветами, музыка останавливается собираются в круг, образуя букет.</w:t>
            </w: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B18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Дети играют в подвижную игру.</w:t>
            </w: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716B18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Дети делают пальчиковую гимнастику, повторяя движения за воспитателем.</w:t>
            </w: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996" w:rsidRPr="00CC4358" w:rsidRDefault="00CF4996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CC4358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CC4358">
              <w:rPr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Ответы детей –весна.</w:t>
            </w: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2E267B" w:rsidRPr="00CC4358" w:rsidRDefault="002E267B" w:rsidP="00C36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C4358" w:rsidRPr="00CC4358">
              <w:rPr>
                <w:rFonts w:ascii="Times New Roman" w:hAnsi="Times New Roman"/>
                <w:sz w:val="28"/>
                <w:szCs w:val="28"/>
              </w:rPr>
              <w:t>собирают снежки в корзину.</w:t>
            </w: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CC4358" w:rsidRPr="00CC4358" w:rsidRDefault="00CC4358" w:rsidP="00C36B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F3F36" w:rsidRPr="00CC4358" w:rsidRDefault="00CC4358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играют в игру «Зайка серый умывается» Игра повторяется 4-5 раз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46208F" w:rsidRPr="00CC4358" w:rsidRDefault="0046208F" w:rsidP="00C36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EF3F36" w:rsidRPr="00CC4358" w:rsidRDefault="00EF3F36" w:rsidP="00C36B26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D87286" w:rsidRPr="00CC4358" w:rsidTr="00D549AC">
        <w:trPr>
          <w:trHeight w:val="849"/>
        </w:trPr>
        <w:tc>
          <w:tcPr>
            <w:tcW w:w="8538" w:type="dxa"/>
            <w:gridSpan w:val="3"/>
          </w:tcPr>
          <w:p w:rsidR="00D87286" w:rsidRPr="00CC4358" w:rsidRDefault="00D87286" w:rsidP="00C36B26">
            <w:pPr>
              <w:pStyle w:val="a3"/>
              <w:spacing w:line="240" w:lineRule="auto"/>
              <w:ind w:left="5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аключительный этап:</w:t>
            </w:r>
            <w:r w:rsidR="00D549AC" w:rsidRPr="00CC43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</w:t>
            </w:r>
            <w:r w:rsidRPr="00CC43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н.</w:t>
            </w:r>
          </w:p>
        </w:tc>
      </w:tr>
      <w:tr w:rsidR="00D87286" w:rsidRPr="00CC4358" w:rsidTr="00D549AC">
        <w:trPr>
          <w:trHeight w:val="1591"/>
        </w:trPr>
        <w:tc>
          <w:tcPr>
            <w:tcW w:w="6128" w:type="dxa"/>
            <w:gridSpan w:val="2"/>
          </w:tcPr>
          <w:p w:rsidR="00D87286" w:rsidRPr="00CC4358" w:rsidRDefault="00D87286" w:rsidP="00C36B2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CC435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оздать радостное и веселое настроение.</w:t>
            </w:r>
          </w:p>
        </w:tc>
        <w:tc>
          <w:tcPr>
            <w:tcW w:w="2410" w:type="dxa"/>
          </w:tcPr>
          <w:p w:rsidR="00D87286" w:rsidRPr="00CC4358" w:rsidRDefault="00D87286" w:rsidP="00C36B2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D549AC" w:rsidRPr="00CC4358">
              <w:rPr>
                <w:rFonts w:ascii="Times New Roman" w:hAnsi="Times New Roman"/>
                <w:sz w:val="28"/>
                <w:szCs w:val="28"/>
              </w:rPr>
              <w:t xml:space="preserve"> Получить заряд энергии и хорошее настроение</w:t>
            </w:r>
          </w:p>
        </w:tc>
      </w:tr>
      <w:tr w:rsidR="00D87286" w:rsidRPr="00CC4358" w:rsidTr="00D549AC">
        <w:trPr>
          <w:trHeight w:val="4755"/>
        </w:trPr>
        <w:tc>
          <w:tcPr>
            <w:tcW w:w="6128" w:type="dxa"/>
            <w:gridSpan w:val="2"/>
          </w:tcPr>
          <w:p w:rsidR="00CC4358" w:rsidRPr="00CC4358" w:rsidRDefault="00AB389B" w:rsidP="00C36B2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: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цы - зайки!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Я пока к вам в гости шла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от какой платок нашла: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ноцветный, расписной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обычный, непростой!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едлагаю вам, друзья,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играть с платочком я! 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ы будете гулять по залу под музыку, а когда музыка остановится, п</w:t>
            </w:r>
            <w:r w:rsidR="00CC4358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ядьте и закройте глаза. Одно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з вас я спрячу под платком, а вы отгадайте, кого я спрятала. Игра проводится два раза. Во время игры с платком корзина подменивается.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есна накрыва</w:t>
            </w:r>
            <w:r w:rsidR="00CC4358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т корзину "волшебным" платком. </w:t>
            </w:r>
          </w:p>
          <w:p w:rsidR="00AB389B" w:rsidRPr="00CC4358" w:rsidRDefault="00CC4358" w:rsidP="00C36B2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есна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Этот платок не простой, а волшебный. Вот накрою им корзинку, и снежки превратятся в подарки (снимает платок – в корзине угощение для детей). Вот мой весенний подарок для вас! (Раздает угощение)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: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пасибо вам 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веселые игры! Меня зовут 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сенние хлопоты – ручейки ото льда освобождать, медведей и ежей от зимней спячки будить, птицам гнезда готовить! До свидания ребята!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73B26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пасибо, Весна, до свидания! Ребята, вам </w:t>
            </w:r>
            <w:proofErr w:type="spellStart"/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¬нравилось</w:t>
            </w:r>
            <w:proofErr w:type="spellEnd"/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ше путешеств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? С каким временем года мы се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ня повстречались? </w:t>
            </w:r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спитатель</w:t>
            </w:r>
            <w:proofErr w:type="spellEnd"/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Нам пора возвращаться в детский сад. 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Ходьба по залу под спокойную музыку.</w:t>
            </w:r>
            <w:r w:rsidR="00AB389B" w:rsidRPr="00CC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B389B" w:rsidRPr="00CC4358" w:rsidRDefault="00AB389B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9AC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286" w:rsidRPr="00CC4358" w:rsidRDefault="00D87286" w:rsidP="00C36B26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9AC" w:rsidRPr="00CC4358" w:rsidRDefault="00D549AC" w:rsidP="00C36B2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9AC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9AC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9AC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9AC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286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C4358" w:rsidRPr="00CC4358">
              <w:rPr>
                <w:rFonts w:ascii="Times New Roman" w:hAnsi="Times New Roman"/>
                <w:sz w:val="28"/>
                <w:szCs w:val="28"/>
              </w:rPr>
              <w:t xml:space="preserve">играют в игру с </w:t>
            </w:r>
            <w:proofErr w:type="spellStart"/>
            <w:r w:rsidR="00CC4358" w:rsidRPr="00CC4358">
              <w:rPr>
                <w:rFonts w:ascii="Times New Roman" w:hAnsi="Times New Roman"/>
                <w:sz w:val="28"/>
                <w:szCs w:val="28"/>
              </w:rPr>
              <w:t>платочом</w:t>
            </w:r>
            <w:proofErr w:type="spellEnd"/>
            <w:r w:rsidR="00CC4358" w:rsidRPr="00CC43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4358" w:rsidRPr="00CC4358" w:rsidRDefault="00CC435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4358" w:rsidRPr="00CC4358" w:rsidRDefault="00CC435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4358" w:rsidRPr="00CC4358" w:rsidRDefault="00CC4358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9AC" w:rsidRPr="00CC4358" w:rsidRDefault="00D549AC" w:rsidP="00C36B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58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</w:tc>
      </w:tr>
    </w:tbl>
    <w:p w:rsidR="00A36CD3" w:rsidRPr="00CC4358" w:rsidRDefault="00A36CD3" w:rsidP="00C36B26">
      <w:pPr>
        <w:pStyle w:val="a3"/>
        <w:spacing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42D59" w:rsidRPr="00CC4358" w:rsidRDefault="00C42D59" w:rsidP="00C36B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42D59" w:rsidRPr="00CC4358" w:rsidRDefault="00C42D59" w:rsidP="00C36B26">
      <w:pPr>
        <w:pStyle w:val="a3"/>
        <w:spacing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sectPr w:rsidR="00C42D59" w:rsidRPr="00CC4358" w:rsidSect="00B330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1C0"/>
    <w:multiLevelType w:val="hybridMultilevel"/>
    <w:tmpl w:val="91FE48DE"/>
    <w:lvl w:ilvl="0" w:tplc="7B46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30414"/>
    <w:multiLevelType w:val="hybridMultilevel"/>
    <w:tmpl w:val="DDB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0B38"/>
    <w:multiLevelType w:val="hybridMultilevel"/>
    <w:tmpl w:val="CC34961C"/>
    <w:lvl w:ilvl="0" w:tplc="447833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C78CC"/>
    <w:multiLevelType w:val="hybridMultilevel"/>
    <w:tmpl w:val="4A2E42EC"/>
    <w:lvl w:ilvl="0" w:tplc="0E96CE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A7"/>
    <w:rsid w:val="000072E4"/>
    <w:rsid w:val="000117C2"/>
    <w:rsid w:val="00013B1B"/>
    <w:rsid w:val="00015ED8"/>
    <w:rsid w:val="00022738"/>
    <w:rsid w:val="000338AB"/>
    <w:rsid w:val="00041B55"/>
    <w:rsid w:val="00065679"/>
    <w:rsid w:val="00073B26"/>
    <w:rsid w:val="00081380"/>
    <w:rsid w:val="0009022C"/>
    <w:rsid w:val="000A4199"/>
    <w:rsid w:val="000A4653"/>
    <w:rsid w:val="000C4003"/>
    <w:rsid w:val="000C68E1"/>
    <w:rsid w:val="000D4E51"/>
    <w:rsid w:val="000E3D7C"/>
    <w:rsid w:val="000E4C44"/>
    <w:rsid w:val="001025DD"/>
    <w:rsid w:val="0010791F"/>
    <w:rsid w:val="001104E2"/>
    <w:rsid w:val="0011268B"/>
    <w:rsid w:val="001373E2"/>
    <w:rsid w:val="001544C9"/>
    <w:rsid w:val="001620F4"/>
    <w:rsid w:val="0016618C"/>
    <w:rsid w:val="001762EA"/>
    <w:rsid w:val="001879E9"/>
    <w:rsid w:val="00196D49"/>
    <w:rsid w:val="0019757A"/>
    <w:rsid w:val="001B0C2E"/>
    <w:rsid w:val="001D60DB"/>
    <w:rsid w:val="001D77D5"/>
    <w:rsid w:val="001E25D2"/>
    <w:rsid w:val="001F0726"/>
    <w:rsid w:val="001F1005"/>
    <w:rsid w:val="001F49D1"/>
    <w:rsid w:val="001F59E6"/>
    <w:rsid w:val="00210676"/>
    <w:rsid w:val="00234B6C"/>
    <w:rsid w:val="00262A0C"/>
    <w:rsid w:val="00265F94"/>
    <w:rsid w:val="002C27AF"/>
    <w:rsid w:val="002D1C17"/>
    <w:rsid w:val="002D6C80"/>
    <w:rsid w:val="002E17A3"/>
    <w:rsid w:val="002E267B"/>
    <w:rsid w:val="002F5881"/>
    <w:rsid w:val="003047ED"/>
    <w:rsid w:val="00310DF2"/>
    <w:rsid w:val="00312B93"/>
    <w:rsid w:val="003225E0"/>
    <w:rsid w:val="00337F5E"/>
    <w:rsid w:val="003402DC"/>
    <w:rsid w:val="00352225"/>
    <w:rsid w:val="003529E4"/>
    <w:rsid w:val="00381BFE"/>
    <w:rsid w:val="00387AD2"/>
    <w:rsid w:val="0039602F"/>
    <w:rsid w:val="0039737A"/>
    <w:rsid w:val="003A3A8F"/>
    <w:rsid w:val="003A4CBE"/>
    <w:rsid w:val="003B30BC"/>
    <w:rsid w:val="003B347F"/>
    <w:rsid w:val="003C3F21"/>
    <w:rsid w:val="003D4C35"/>
    <w:rsid w:val="003D66D4"/>
    <w:rsid w:val="003F3AD1"/>
    <w:rsid w:val="00407337"/>
    <w:rsid w:val="00415210"/>
    <w:rsid w:val="00425915"/>
    <w:rsid w:val="00431476"/>
    <w:rsid w:val="00437F37"/>
    <w:rsid w:val="00441B9A"/>
    <w:rsid w:val="0045285B"/>
    <w:rsid w:val="00460A3B"/>
    <w:rsid w:val="0046208F"/>
    <w:rsid w:val="004650E0"/>
    <w:rsid w:val="00467C94"/>
    <w:rsid w:val="00473F1F"/>
    <w:rsid w:val="004871C4"/>
    <w:rsid w:val="004A3CA7"/>
    <w:rsid w:val="004B0480"/>
    <w:rsid w:val="004B1D67"/>
    <w:rsid w:val="004C7025"/>
    <w:rsid w:val="004F0191"/>
    <w:rsid w:val="004F6E44"/>
    <w:rsid w:val="00514582"/>
    <w:rsid w:val="00520A7C"/>
    <w:rsid w:val="00522ED0"/>
    <w:rsid w:val="00523F5D"/>
    <w:rsid w:val="00551DDE"/>
    <w:rsid w:val="005525EA"/>
    <w:rsid w:val="00555C6B"/>
    <w:rsid w:val="0058420B"/>
    <w:rsid w:val="00591625"/>
    <w:rsid w:val="005A43A4"/>
    <w:rsid w:val="005C3560"/>
    <w:rsid w:val="005D2A3F"/>
    <w:rsid w:val="0060029B"/>
    <w:rsid w:val="00610BB8"/>
    <w:rsid w:val="00616E9C"/>
    <w:rsid w:val="00621362"/>
    <w:rsid w:val="00630917"/>
    <w:rsid w:val="0063717C"/>
    <w:rsid w:val="00650B14"/>
    <w:rsid w:val="00667F03"/>
    <w:rsid w:val="006714D1"/>
    <w:rsid w:val="00671947"/>
    <w:rsid w:val="00682717"/>
    <w:rsid w:val="0068345E"/>
    <w:rsid w:val="006B0531"/>
    <w:rsid w:val="006B2A76"/>
    <w:rsid w:val="006C6DC0"/>
    <w:rsid w:val="006E3F19"/>
    <w:rsid w:val="006F169C"/>
    <w:rsid w:val="0070468F"/>
    <w:rsid w:val="00716B18"/>
    <w:rsid w:val="00716EC4"/>
    <w:rsid w:val="00724790"/>
    <w:rsid w:val="007303A1"/>
    <w:rsid w:val="0073506B"/>
    <w:rsid w:val="007372D3"/>
    <w:rsid w:val="00750A75"/>
    <w:rsid w:val="00752724"/>
    <w:rsid w:val="00754390"/>
    <w:rsid w:val="00765B74"/>
    <w:rsid w:val="00772BA0"/>
    <w:rsid w:val="00776996"/>
    <w:rsid w:val="00797B25"/>
    <w:rsid w:val="007A4560"/>
    <w:rsid w:val="007A5967"/>
    <w:rsid w:val="007D5F9E"/>
    <w:rsid w:val="007E1C59"/>
    <w:rsid w:val="00804244"/>
    <w:rsid w:val="00806351"/>
    <w:rsid w:val="0080768D"/>
    <w:rsid w:val="0081612A"/>
    <w:rsid w:val="00823DDD"/>
    <w:rsid w:val="00830BC3"/>
    <w:rsid w:val="0084412A"/>
    <w:rsid w:val="00856625"/>
    <w:rsid w:val="008617C0"/>
    <w:rsid w:val="0086212A"/>
    <w:rsid w:val="0087218C"/>
    <w:rsid w:val="00875BDA"/>
    <w:rsid w:val="0088277A"/>
    <w:rsid w:val="00886EF1"/>
    <w:rsid w:val="00890E86"/>
    <w:rsid w:val="008A1B5D"/>
    <w:rsid w:val="008A7B94"/>
    <w:rsid w:val="008B2F46"/>
    <w:rsid w:val="008B6104"/>
    <w:rsid w:val="008C1CB7"/>
    <w:rsid w:val="008C1D9E"/>
    <w:rsid w:val="008D22BE"/>
    <w:rsid w:val="008D3DAF"/>
    <w:rsid w:val="008D4A4F"/>
    <w:rsid w:val="008E1292"/>
    <w:rsid w:val="0091580B"/>
    <w:rsid w:val="00915BA7"/>
    <w:rsid w:val="00915C31"/>
    <w:rsid w:val="00922AF4"/>
    <w:rsid w:val="00923F77"/>
    <w:rsid w:val="00932E89"/>
    <w:rsid w:val="0094309D"/>
    <w:rsid w:val="0096620B"/>
    <w:rsid w:val="00977DBD"/>
    <w:rsid w:val="0099191C"/>
    <w:rsid w:val="009A4EDC"/>
    <w:rsid w:val="009C06C8"/>
    <w:rsid w:val="009E1EC7"/>
    <w:rsid w:val="009E749A"/>
    <w:rsid w:val="009F0C16"/>
    <w:rsid w:val="00A0242F"/>
    <w:rsid w:val="00A1095D"/>
    <w:rsid w:val="00A11534"/>
    <w:rsid w:val="00A331A0"/>
    <w:rsid w:val="00A36CD3"/>
    <w:rsid w:val="00A5139B"/>
    <w:rsid w:val="00A855FE"/>
    <w:rsid w:val="00AA7454"/>
    <w:rsid w:val="00AB389B"/>
    <w:rsid w:val="00AE2A35"/>
    <w:rsid w:val="00AE5C9E"/>
    <w:rsid w:val="00AE5EAC"/>
    <w:rsid w:val="00AF298C"/>
    <w:rsid w:val="00B005CD"/>
    <w:rsid w:val="00B03184"/>
    <w:rsid w:val="00B03804"/>
    <w:rsid w:val="00B21D8E"/>
    <w:rsid w:val="00B3304C"/>
    <w:rsid w:val="00B33114"/>
    <w:rsid w:val="00B54EE1"/>
    <w:rsid w:val="00B65777"/>
    <w:rsid w:val="00B66EC8"/>
    <w:rsid w:val="00B70C5D"/>
    <w:rsid w:val="00B74FCC"/>
    <w:rsid w:val="00B84065"/>
    <w:rsid w:val="00B9300E"/>
    <w:rsid w:val="00B97F42"/>
    <w:rsid w:val="00BA3AEE"/>
    <w:rsid w:val="00BA7094"/>
    <w:rsid w:val="00BB161B"/>
    <w:rsid w:val="00BB20D0"/>
    <w:rsid w:val="00BC3255"/>
    <w:rsid w:val="00BC3BC5"/>
    <w:rsid w:val="00BE143C"/>
    <w:rsid w:val="00C04B17"/>
    <w:rsid w:val="00C07BD6"/>
    <w:rsid w:val="00C116AA"/>
    <w:rsid w:val="00C36B26"/>
    <w:rsid w:val="00C36E6F"/>
    <w:rsid w:val="00C42D59"/>
    <w:rsid w:val="00C509B8"/>
    <w:rsid w:val="00C5574C"/>
    <w:rsid w:val="00C55809"/>
    <w:rsid w:val="00C60995"/>
    <w:rsid w:val="00C7059F"/>
    <w:rsid w:val="00C7379D"/>
    <w:rsid w:val="00C7770E"/>
    <w:rsid w:val="00C85AD0"/>
    <w:rsid w:val="00C94E00"/>
    <w:rsid w:val="00C97649"/>
    <w:rsid w:val="00CA072F"/>
    <w:rsid w:val="00CA2F7E"/>
    <w:rsid w:val="00CA6121"/>
    <w:rsid w:val="00CA6426"/>
    <w:rsid w:val="00CB4BDD"/>
    <w:rsid w:val="00CC4358"/>
    <w:rsid w:val="00CC5E29"/>
    <w:rsid w:val="00CE2256"/>
    <w:rsid w:val="00CF4996"/>
    <w:rsid w:val="00D01A95"/>
    <w:rsid w:val="00D0252B"/>
    <w:rsid w:val="00D16E58"/>
    <w:rsid w:val="00D17CB5"/>
    <w:rsid w:val="00D254C9"/>
    <w:rsid w:val="00D47AD0"/>
    <w:rsid w:val="00D549AC"/>
    <w:rsid w:val="00D643F4"/>
    <w:rsid w:val="00D66D1F"/>
    <w:rsid w:val="00D87286"/>
    <w:rsid w:val="00D95654"/>
    <w:rsid w:val="00D979DD"/>
    <w:rsid w:val="00DB555C"/>
    <w:rsid w:val="00DC052F"/>
    <w:rsid w:val="00DD2FF2"/>
    <w:rsid w:val="00DD496F"/>
    <w:rsid w:val="00DE1A8F"/>
    <w:rsid w:val="00DE6C39"/>
    <w:rsid w:val="00DE731F"/>
    <w:rsid w:val="00DF020C"/>
    <w:rsid w:val="00DF49D9"/>
    <w:rsid w:val="00E041BA"/>
    <w:rsid w:val="00E04509"/>
    <w:rsid w:val="00E25146"/>
    <w:rsid w:val="00E25C03"/>
    <w:rsid w:val="00E323C8"/>
    <w:rsid w:val="00E34B5D"/>
    <w:rsid w:val="00E571A4"/>
    <w:rsid w:val="00E7245F"/>
    <w:rsid w:val="00E8527A"/>
    <w:rsid w:val="00EA0D6C"/>
    <w:rsid w:val="00EB0E39"/>
    <w:rsid w:val="00EC13FE"/>
    <w:rsid w:val="00EC3223"/>
    <w:rsid w:val="00EC36F5"/>
    <w:rsid w:val="00ED1FCB"/>
    <w:rsid w:val="00EE3DA8"/>
    <w:rsid w:val="00EF3F36"/>
    <w:rsid w:val="00F10994"/>
    <w:rsid w:val="00F11988"/>
    <w:rsid w:val="00F3633E"/>
    <w:rsid w:val="00F440FD"/>
    <w:rsid w:val="00F551CB"/>
    <w:rsid w:val="00F64F87"/>
    <w:rsid w:val="00F76883"/>
    <w:rsid w:val="00F76B80"/>
    <w:rsid w:val="00F874A7"/>
    <w:rsid w:val="00FB0210"/>
    <w:rsid w:val="00FB584F"/>
    <w:rsid w:val="00FB7A3D"/>
    <w:rsid w:val="00FC1591"/>
    <w:rsid w:val="00FD745D"/>
    <w:rsid w:val="00FE220B"/>
    <w:rsid w:val="00F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004E"/>
  <w15:docId w15:val="{53AC297A-C796-4ABB-9FCF-B94E582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02F"/>
    <w:pPr>
      <w:ind w:left="720"/>
      <w:contextualSpacing/>
    </w:pPr>
  </w:style>
  <w:style w:type="table" w:styleId="a4">
    <w:name w:val="Table Grid"/>
    <w:basedOn w:val="a1"/>
    <w:uiPriority w:val="59"/>
    <w:rsid w:val="000D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33114"/>
    <w:rPr>
      <w:b/>
      <w:bCs/>
    </w:rPr>
  </w:style>
  <w:style w:type="paragraph" w:styleId="a6">
    <w:name w:val="Normal (Web)"/>
    <w:basedOn w:val="a"/>
    <w:uiPriority w:val="99"/>
    <w:unhideWhenUsed/>
    <w:rsid w:val="0077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65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303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770E"/>
  </w:style>
  <w:style w:type="character" w:styleId="aa">
    <w:name w:val="Emphasis"/>
    <w:basedOn w:val="a0"/>
    <w:uiPriority w:val="20"/>
    <w:qFormat/>
    <w:rsid w:val="00C7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974C-4ECE-4698-A48A-4AFA61F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АнтохА</cp:lastModifiedBy>
  <cp:revision>2</cp:revision>
  <cp:lastPrinted>2020-03-25T07:21:00Z</cp:lastPrinted>
  <dcterms:created xsi:type="dcterms:W3CDTF">2023-06-25T19:58:00Z</dcterms:created>
  <dcterms:modified xsi:type="dcterms:W3CDTF">2023-06-25T19:58:00Z</dcterms:modified>
</cp:coreProperties>
</file>